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D4008" w14:textId="77777777" w:rsidR="00DC7EA6" w:rsidRPr="00DC7EA6" w:rsidRDefault="00DC7EA6">
      <w:pPr>
        <w:rPr>
          <w:i/>
          <w:sz w:val="22"/>
          <w:szCs w:val="22"/>
        </w:rPr>
      </w:pPr>
      <w:bookmarkStart w:id="0" w:name="_GoBack"/>
      <w:bookmarkEnd w:id="0"/>
    </w:p>
    <w:p w14:paraId="148AC931" w14:textId="3CF398D7" w:rsidR="00DC7EA6" w:rsidRPr="00DC7EA6" w:rsidRDefault="00DC7EA6" w:rsidP="00DC7EA6">
      <w:pPr>
        <w:pStyle w:val="Tytu"/>
        <w:jc w:val="right"/>
        <w:rPr>
          <w:b w:val="0"/>
          <w:i/>
          <w:sz w:val="22"/>
          <w:szCs w:val="22"/>
        </w:rPr>
      </w:pPr>
      <w:r w:rsidRPr="00DC7EA6">
        <w:rPr>
          <w:b w:val="0"/>
          <w:i/>
          <w:sz w:val="22"/>
          <w:szCs w:val="22"/>
        </w:rPr>
        <w:t>Załącznik nr 1 do Zasad utajnieni</w:t>
      </w:r>
      <w:r>
        <w:rPr>
          <w:b w:val="0"/>
          <w:i/>
          <w:sz w:val="22"/>
          <w:szCs w:val="22"/>
        </w:rPr>
        <w:t>a</w:t>
      </w:r>
      <w:r w:rsidRPr="00DC7EA6">
        <w:rPr>
          <w:b w:val="0"/>
          <w:i/>
          <w:sz w:val="22"/>
          <w:szCs w:val="22"/>
        </w:rPr>
        <w:t xml:space="preserve"> pracy dyplomowej </w:t>
      </w:r>
    </w:p>
    <w:p w14:paraId="5B5D4EF7" w14:textId="05D86452" w:rsidR="00880166" w:rsidRDefault="00DC7EA6">
      <w:r>
        <w:rPr>
          <w:sz w:val="22"/>
          <w:szCs w:val="22"/>
        </w:rPr>
        <w:br/>
      </w:r>
      <w:r w:rsidR="00880166" w:rsidRPr="00F42C47">
        <w:rPr>
          <w:sz w:val="22"/>
          <w:szCs w:val="22"/>
        </w:rPr>
        <w:t>Uniwersytet Ekonomiczny we Wrocławiu</w:t>
      </w:r>
      <w:r w:rsidR="00880166">
        <w:t xml:space="preserve">                                         </w:t>
      </w:r>
      <w:r w:rsidR="00F42C47">
        <w:t>……………………</w:t>
      </w:r>
      <w:r w:rsidR="00880166">
        <w:t>, dnia ..............</w:t>
      </w:r>
      <w:r w:rsidR="00E924ED">
        <w:t>...</w:t>
      </w:r>
      <w:r w:rsidR="00880166">
        <w:t>..................</w:t>
      </w:r>
    </w:p>
    <w:p w14:paraId="5488DA67" w14:textId="77777777" w:rsidR="00880166" w:rsidRDefault="00F42C47" w:rsidP="00F42C47">
      <w:pPr>
        <w:ind w:left="2832" w:firstLine="708"/>
        <w:rPr>
          <w:sz w:val="16"/>
          <w:szCs w:val="16"/>
          <w:vertAlign w:val="superscript"/>
        </w:rPr>
      </w:pPr>
      <w:r>
        <w:rPr>
          <w:i/>
          <w:sz w:val="18"/>
          <w:szCs w:val="18"/>
          <w:vertAlign w:val="superscript"/>
        </w:rPr>
        <w:t xml:space="preserve">                                                                                        miejscowość                                                                                    </w:t>
      </w:r>
      <w:r w:rsidR="00880166" w:rsidRPr="007D0446">
        <w:rPr>
          <w:i/>
          <w:sz w:val="18"/>
          <w:szCs w:val="18"/>
          <w:vertAlign w:val="superscript"/>
        </w:rPr>
        <w:t xml:space="preserve">data </w:t>
      </w:r>
    </w:p>
    <w:p w14:paraId="672A6659" w14:textId="77777777" w:rsidR="00880166" w:rsidRDefault="00880166">
      <w:pPr>
        <w:rPr>
          <w:vertAlign w:val="superscript"/>
        </w:rPr>
      </w:pPr>
    </w:p>
    <w:p w14:paraId="0C01C598" w14:textId="1C7E725B" w:rsidR="00880166" w:rsidRPr="00B97EAE" w:rsidRDefault="00B97EAE">
      <w:pPr>
        <w:pStyle w:val="Nagwek1"/>
        <w:rPr>
          <w:b w:val="0"/>
          <w:bCs/>
          <w:color w:val="auto"/>
          <w:lang w:val="de-DE"/>
        </w:rPr>
      </w:pPr>
      <w:r>
        <w:rPr>
          <w:b w:val="0"/>
          <w:bCs/>
          <w:color w:val="auto"/>
          <w:lang w:val="de-DE"/>
        </w:rPr>
        <w:t>Nr sprawy</w:t>
      </w:r>
      <w:r w:rsidR="003164A2" w:rsidRPr="00B97EAE">
        <w:rPr>
          <w:b w:val="0"/>
          <w:bCs/>
          <w:color w:val="auto"/>
          <w:lang w:val="de-DE"/>
        </w:rPr>
        <w:t xml:space="preserve">: </w:t>
      </w:r>
    </w:p>
    <w:p w14:paraId="0A37501D" w14:textId="77777777" w:rsidR="00880166" w:rsidRPr="00995BA9" w:rsidRDefault="00880166">
      <w:pPr>
        <w:rPr>
          <w:lang w:val="de-DE"/>
        </w:rPr>
      </w:pPr>
    </w:p>
    <w:p w14:paraId="79C952E5" w14:textId="77777777" w:rsidR="00880166" w:rsidRPr="00995BA9" w:rsidRDefault="00880166" w:rsidP="00392E75">
      <w:pPr>
        <w:spacing w:line="480" w:lineRule="auto"/>
      </w:pPr>
      <w:r w:rsidRPr="00995BA9">
        <w:t>Nazwisko i imię studenta .................................................................................................. Numer albumu ........................</w:t>
      </w:r>
    </w:p>
    <w:p w14:paraId="07C4E817" w14:textId="77777777" w:rsidR="00880166" w:rsidRPr="00995BA9" w:rsidRDefault="00880166" w:rsidP="00392E75">
      <w:pPr>
        <w:spacing w:line="480" w:lineRule="auto"/>
      </w:pPr>
      <w:r w:rsidRPr="00995BA9">
        <w:t>Adres do korespondencji wraz z kodem ..............................................................................................................................</w:t>
      </w:r>
    </w:p>
    <w:p w14:paraId="31C630F2" w14:textId="77777777" w:rsidR="00EB7520" w:rsidRDefault="00880166" w:rsidP="00392E75">
      <w:pPr>
        <w:spacing w:line="480" w:lineRule="auto"/>
        <w:rPr>
          <w:lang w:val="de-DE"/>
        </w:rPr>
      </w:pPr>
      <w:r w:rsidRPr="00995BA9">
        <w:rPr>
          <w:lang w:val="de-DE"/>
        </w:rPr>
        <w:t>Tel. kontaktowy</w:t>
      </w:r>
      <w:r w:rsidR="00EB7520">
        <w:rPr>
          <w:lang w:val="de-DE"/>
        </w:rPr>
        <w:t xml:space="preserve"> </w:t>
      </w:r>
      <w:r w:rsidRPr="00995BA9">
        <w:rPr>
          <w:lang w:val="de-DE"/>
        </w:rPr>
        <w:t xml:space="preserve"> ................................................................</w:t>
      </w:r>
      <w:r w:rsidR="00AA2169">
        <w:rPr>
          <w:lang w:val="de-DE"/>
        </w:rPr>
        <w:t>....</w:t>
      </w:r>
    </w:p>
    <w:p w14:paraId="3675A308" w14:textId="77777777" w:rsidR="00880166" w:rsidRDefault="00880166" w:rsidP="00392E75">
      <w:pPr>
        <w:spacing w:line="480" w:lineRule="auto"/>
      </w:pPr>
      <w:r w:rsidRPr="00995BA9">
        <w:t xml:space="preserve">Rok studiów …………………. </w:t>
      </w:r>
      <w:r w:rsidR="00577FC8" w:rsidRPr="00995BA9">
        <w:t>S</w:t>
      </w:r>
      <w:r w:rsidR="00DF16CD">
        <w:t>topień studiów</w:t>
      </w:r>
      <w:r w:rsidRPr="00995BA9">
        <w:t xml:space="preserve">…………… Kierunek </w:t>
      </w:r>
      <w:r w:rsidR="00F42C47">
        <w:t>studiów…………………………..</w:t>
      </w:r>
      <w:r w:rsidRPr="00995BA9">
        <w:t>……...........</w:t>
      </w:r>
      <w:r w:rsidR="00577FC8" w:rsidRPr="00995BA9">
        <w:t>..</w:t>
      </w:r>
    </w:p>
    <w:p w14:paraId="5D226731" w14:textId="77777777" w:rsidR="00294D92" w:rsidRDefault="00EF530C" w:rsidP="00294D92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D8913" wp14:editId="07777777">
                <wp:simplePos x="0" y="0"/>
                <wp:positionH relativeFrom="column">
                  <wp:posOffset>1756410</wp:posOffset>
                </wp:positionH>
                <wp:positionV relativeFrom="paragraph">
                  <wp:posOffset>22860</wp:posOffset>
                </wp:positionV>
                <wp:extent cx="175260" cy="114300"/>
                <wp:effectExtent l="9525" t="9525" r="571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 w14:anchorId="772697CE">
              <v:rect id="Rectangle 5" style="position:absolute;margin-left:138.3pt;margin-top:1.8pt;width:13.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42B1B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hwIAIAADs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F9B24B" wp14:editId="07777777">
                <wp:simplePos x="0" y="0"/>
                <wp:positionH relativeFrom="column">
                  <wp:posOffset>864870</wp:posOffset>
                </wp:positionH>
                <wp:positionV relativeFrom="paragraph">
                  <wp:posOffset>22860</wp:posOffset>
                </wp:positionV>
                <wp:extent cx="152400" cy="114300"/>
                <wp:effectExtent l="13335" t="9525" r="571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 w14:anchorId="1C4F8E5D">
              <v:rect id="Rectangle 4" style="position:absolute;margin-left:68.1pt;margin-top:1.8pt;width:12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4CE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7w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"/>
            </w:pict>
          </mc:Fallback>
        </mc:AlternateContent>
      </w:r>
      <w:r w:rsidR="00294D92">
        <w:t>Forma studiów:          stacjonarne         niestacjonarne</w:t>
      </w:r>
    </w:p>
    <w:p w14:paraId="58A7172E" w14:textId="77777777" w:rsidR="00880166" w:rsidRPr="002A0E38" w:rsidRDefault="00880166" w:rsidP="00F42C47">
      <w:pPr>
        <w:spacing w:line="360" w:lineRule="auto"/>
        <w:rPr>
          <w:b/>
          <w:sz w:val="24"/>
          <w:szCs w:val="24"/>
        </w:rPr>
      </w:pPr>
      <w:r w:rsidRPr="002A0E38">
        <w:rPr>
          <w:sz w:val="24"/>
          <w:szCs w:val="24"/>
        </w:rPr>
        <w:t xml:space="preserve">                                                                                              </w:t>
      </w:r>
      <w:r w:rsidR="00577FC8" w:rsidRPr="002A0E38">
        <w:rPr>
          <w:b/>
          <w:sz w:val="24"/>
          <w:szCs w:val="24"/>
        </w:rPr>
        <w:t xml:space="preserve"> </w:t>
      </w:r>
      <w:r w:rsidRPr="002A0E38">
        <w:rPr>
          <w:b/>
          <w:sz w:val="24"/>
          <w:szCs w:val="24"/>
        </w:rPr>
        <w:t xml:space="preserve">Pani </w:t>
      </w:r>
    </w:p>
    <w:p w14:paraId="0DC6251F" w14:textId="77777777" w:rsidR="00880166" w:rsidRPr="002A0E38" w:rsidRDefault="00880166" w:rsidP="00F42C47">
      <w:pPr>
        <w:spacing w:line="360" w:lineRule="auto"/>
        <w:ind w:firstLine="708"/>
        <w:rPr>
          <w:b/>
          <w:sz w:val="24"/>
          <w:szCs w:val="24"/>
          <w:vertAlign w:val="superscript"/>
        </w:rPr>
      </w:pPr>
      <w:r w:rsidRPr="002A0E38">
        <w:rPr>
          <w:sz w:val="24"/>
          <w:szCs w:val="24"/>
        </w:rPr>
        <w:t xml:space="preserve">                                                                                  </w:t>
      </w:r>
      <w:r w:rsidR="00577FC8" w:rsidRPr="002A0E38">
        <w:rPr>
          <w:sz w:val="24"/>
          <w:szCs w:val="24"/>
        </w:rPr>
        <w:t xml:space="preserve"> </w:t>
      </w:r>
      <w:r w:rsidR="00F42C47">
        <w:rPr>
          <w:b/>
          <w:sz w:val="24"/>
          <w:szCs w:val="24"/>
        </w:rPr>
        <w:t>…………………………….</w:t>
      </w:r>
    </w:p>
    <w:p w14:paraId="47A80928" w14:textId="77777777" w:rsidR="00880166" w:rsidRPr="002A0E38" w:rsidRDefault="00880166" w:rsidP="00F42C47">
      <w:pPr>
        <w:spacing w:line="360" w:lineRule="auto"/>
        <w:rPr>
          <w:b/>
          <w:sz w:val="24"/>
          <w:szCs w:val="24"/>
          <w:vertAlign w:val="superscript"/>
          <w:lang w:val="de-DE"/>
        </w:rPr>
      </w:pPr>
      <w:r w:rsidRPr="002A0E38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F42C47">
        <w:rPr>
          <w:b/>
          <w:sz w:val="24"/>
          <w:szCs w:val="24"/>
        </w:rPr>
        <w:t xml:space="preserve">Dziekan </w:t>
      </w:r>
      <w:r w:rsidR="00392E75" w:rsidRPr="002A0E38">
        <w:rPr>
          <w:b/>
          <w:sz w:val="24"/>
          <w:szCs w:val="24"/>
        </w:rPr>
        <w:t xml:space="preserve">ds. </w:t>
      </w:r>
      <w:r w:rsidR="00F42C47">
        <w:rPr>
          <w:b/>
          <w:sz w:val="24"/>
          <w:szCs w:val="24"/>
        </w:rPr>
        <w:t>Studenckich/Dziekan Filii</w:t>
      </w:r>
      <w:r w:rsidR="00392E75" w:rsidRPr="002A0E38">
        <w:rPr>
          <w:b/>
          <w:sz w:val="24"/>
          <w:szCs w:val="24"/>
        </w:rPr>
        <w:t xml:space="preserve"> </w:t>
      </w:r>
      <w:r w:rsidRPr="002A0E38">
        <w:rPr>
          <w:b/>
          <w:sz w:val="24"/>
          <w:szCs w:val="24"/>
          <w:vertAlign w:val="superscript"/>
          <w:lang w:val="de-DE"/>
        </w:rPr>
        <w:t xml:space="preserve">                                                                                                                                                     </w:t>
      </w:r>
    </w:p>
    <w:p w14:paraId="5DAB6C7B" w14:textId="77777777" w:rsidR="00880166" w:rsidRDefault="00880166" w:rsidP="00F42C47">
      <w:pPr>
        <w:spacing w:line="360" w:lineRule="auto"/>
        <w:rPr>
          <w:lang w:val="de-DE"/>
        </w:rPr>
      </w:pPr>
    </w:p>
    <w:p w14:paraId="16C7EE36" w14:textId="77777777" w:rsidR="002A0E38" w:rsidRDefault="002A0E38" w:rsidP="002A0E38">
      <w:pPr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N I O S E K</w:t>
      </w:r>
    </w:p>
    <w:p w14:paraId="02EB378F" w14:textId="77777777" w:rsidR="002A0E38" w:rsidRDefault="002A0E38" w:rsidP="002A0E38">
      <w:pPr>
        <w:tabs>
          <w:tab w:val="left" w:pos="4536"/>
        </w:tabs>
        <w:jc w:val="center"/>
        <w:rPr>
          <w:b/>
          <w:sz w:val="28"/>
          <w:szCs w:val="28"/>
        </w:rPr>
      </w:pPr>
    </w:p>
    <w:p w14:paraId="0EDB96F5" w14:textId="08277302" w:rsidR="002A0E38" w:rsidRDefault="002A0E38" w:rsidP="002A0E38">
      <w:pPr>
        <w:tabs>
          <w:tab w:val="left" w:pos="9214"/>
        </w:tabs>
        <w:spacing w:line="360" w:lineRule="auto"/>
        <w:rPr>
          <w:sz w:val="24"/>
          <w:szCs w:val="24"/>
        </w:rPr>
      </w:pPr>
      <w:r w:rsidRPr="71D9074F">
        <w:rPr>
          <w:sz w:val="24"/>
          <w:szCs w:val="24"/>
        </w:rPr>
        <w:t>zwracam się z prośbą o wyrażenie zgody na utajnienie moje</w:t>
      </w:r>
      <w:r w:rsidR="001F1CC7" w:rsidRPr="71D9074F">
        <w:rPr>
          <w:sz w:val="24"/>
          <w:szCs w:val="24"/>
        </w:rPr>
        <w:t>j</w:t>
      </w:r>
      <w:r w:rsidRPr="71D9074F">
        <w:rPr>
          <w:sz w:val="24"/>
          <w:szCs w:val="24"/>
        </w:rPr>
        <w:t xml:space="preserve"> pracy licencjackiej</w:t>
      </w:r>
      <w:r w:rsidR="46B371E0" w:rsidRPr="71D9074F">
        <w:rPr>
          <w:sz w:val="24"/>
          <w:szCs w:val="24"/>
        </w:rPr>
        <w:t xml:space="preserve"> </w:t>
      </w:r>
      <w:r w:rsidRPr="71D9074F">
        <w:rPr>
          <w:sz w:val="24"/>
          <w:szCs w:val="24"/>
        </w:rPr>
        <w:t>/</w:t>
      </w:r>
      <w:r w:rsidR="46B371E0" w:rsidRPr="71D9074F">
        <w:rPr>
          <w:sz w:val="24"/>
          <w:szCs w:val="24"/>
        </w:rPr>
        <w:t xml:space="preserve"> </w:t>
      </w:r>
      <w:r w:rsidR="0A0B7130" w:rsidRPr="71D9074F">
        <w:rPr>
          <w:sz w:val="24"/>
          <w:szCs w:val="24"/>
        </w:rPr>
        <w:t>inżynierskiej</w:t>
      </w:r>
      <w:r w:rsidR="6DF87867" w:rsidRPr="71D9074F">
        <w:rPr>
          <w:sz w:val="24"/>
          <w:szCs w:val="24"/>
        </w:rPr>
        <w:t xml:space="preserve"> </w:t>
      </w:r>
      <w:r w:rsidR="0A0B7130" w:rsidRPr="71D9074F">
        <w:rPr>
          <w:sz w:val="24"/>
          <w:szCs w:val="24"/>
        </w:rPr>
        <w:t>/</w:t>
      </w:r>
      <w:r w:rsidR="6DF87867" w:rsidRPr="71D9074F">
        <w:rPr>
          <w:sz w:val="24"/>
          <w:szCs w:val="24"/>
        </w:rPr>
        <w:t xml:space="preserve"> </w:t>
      </w:r>
      <w:r w:rsidRPr="71D9074F">
        <w:rPr>
          <w:sz w:val="24"/>
          <w:szCs w:val="24"/>
        </w:rPr>
        <w:t>magisterskiej* pisanej pod kierunkiem……………………………………………………………………………….………….</w:t>
      </w:r>
      <w:r>
        <w:br/>
      </w:r>
      <w:r w:rsidRPr="71D9074F">
        <w:rPr>
          <w:sz w:val="24"/>
          <w:szCs w:val="24"/>
        </w:rPr>
        <w:t>na temat: ………………………………………………………………………………….………………</w:t>
      </w:r>
    </w:p>
    <w:p w14:paraId="17047940" w14:textId="77777777" w:rsidR="002A0E38" w:rsidRDefault="002A0E38" w:rsidP="00D43899">
      <w:pPr>
        <w:tabs>
          <w:tab w:val="left" w:pos="921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……………………...</w:t>
      </w:r>
    </w:p>
    <w:p w14:paraId="4DF8E818" w14:textId="77777777" w:rsidR="00F42C47" w:rsidRPr="00EF1727" w:rsidRDefault="002A0E38" w:rsidP="00EF1727">
      <w:pPr>
        <w:pStyle w:val="Nagwek1"/>
        <w:jc w:val="both"/>
        <w:rPr>
          <w:sz w:val="24"/>
          <w:szCs w:val="24"/>
        </w:rPr>
      </w:pPr>
      <w:r w:rsidRPr="00EF1727">
        <w:rPr>
          <w:sz w:val="24"/>
          <w:szCs w:val="24"/>
        </w:rPr>
        <w:t>Uzasadnienie powodów utajnienia</w:t>
      </w:r>
      <w:r w:rsidR="00D43899" w:rsidRPr="00EF1727">
        <w:rPr>
          <w:i/>
          <w:sz w:val="24"/>
          <w:szCs w:val="24"/>
        </w:rPr>
        <w:t xml:space="preserve"> </w:t>
      </w:r>
      <w:r w:rsidR="00D43899" w:rsidRPr="00EF1727">
        <w:rPr>
          <w:b w:val="0"/>
          <w:i/>
          <w:sz w:val="24"/>
          <w:szCs w:val="24"/>
        </w:rPr>
        <w:t>(obowiązkow</w:t>
      </w:r>
      <w:r w:rsidR="0017629F">
        <w:rPr>
          <w:b w:val="0"/>
          <w:i/>
          <w:sz w:val="24"/>
          <w:szCs w:val="24"/>
        </w:rPr>
        <w:t>e</w:t>
      </w:r>
      <w:r w:rsidR="00D43899" w:rsidRPr="00EF1727">
        <w:rPr>
          <w:b w:val="0"/>
          <w:i/>
          <w:sz w:val="24"/>
          <w:szCs w:val="24"/>
        </w:rPr>
        <w:t xml:space="preserve">) </w:t>
      </w:r>
      <w:r w:rsidR="00EF1727" w:rsidRPr="00EF1727">
        <w:rPr>
          <w:sz w:val="24"/>
          <w:szCs w:val="24"/>
        </w:rPr>
        <w:t>w</w:t>
      </w:r>
      <w:r w:rsidR="00F42C47" w:rsidRPr="00EF1727">
        <w:rPr>
          <w:sz w:val="24"/>
          <w:szCs w:val="24"/>
        </w:rPr>
        <w:t xml:space="preserve">ypełnia przedsiębiorstwo/instytucja wnosząca </w:t>
      </w:r>
      <w:r w:rsidR="00D43899" w:rsidRPr="00EF1727">
        <w:rPr>
          <w:sz w:val="24"/>
          <w:szCs w:val="24"/>
        </w:rPr>
        <w:br/>
      </w:r>
      <w:r w:rsidR="00F42C47" w:rsidRPr="00EF1727">
        <w:rPr>
          <w:sz w:val="24"/>
          <w:szCs w:val="24"/>
        </w:rPr>
        <w:t>o utajnienie pracy</w:t>
      </w:r>
      <w:r w:rsidR="00D43899" w:rsidRPr="00EF1727">
        <w:rPr>
          <w:sz w:val="24"/>
          <w:szCs w:val="24"/>
        </w:rPr>
        <w:t xml:space="preserve"> dyplomowej</w:t>
      </w:r>
      <w:r w:rsidR="000168AA" w:rsidRPr="00EF1727">
        <w:rPr>
          <w:sz w:val="24"/>
          <w:szCs w:val="24"/>
        </w:rPr>
        <w:t xml:space="preserve"> ze względu na dane poufne lub ochronę własności intelektualnej. </w:t>
      </w:r>
    </w:p>
    <w:p w14:paraId="6A05A809" w14:textId="77777777" w:rsidR="000168AA" w:rsidRPr="000168AA" w:rsidRDefault="000168AA" w:rsidP="000168AA"/>
    <w:p w14:paraId="5A39BBE3" w14:textId="77777777" w:rsidR="00F42C47" w:rsidRDefault="00F42C47" w:rsidP="00F42C47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1C8F396" w14:textId="77777777" w:rsidR="00F42C47" w:rsidRDefault="00F42C47" w:rsidP="00F42C47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2A3D3EC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0B940D" w14:textId="77777777" w:rsidR="00F42C47" w:rsidRP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AE634" w14:textId="70E529B3" w:rsidR="002A0E38" w:rsidRPr="002A0E38" w:rsidRDefault="002A0E38" w:rsidP="00F42C47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A0E38">
        <w:rPr>
          <w:sz w:val="22"/>
          <w:szCs w:val="22"/>
        </w:rPr>
        <w:t xml:space="preserve"> </w:t>
      </w:r>
    </w:p>
    <w:p w14:paraId="44EAFD9C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B94D5A5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5FB0818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049F31CB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53128261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62486C05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101652C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B99056E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1299C43A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15CAE1E4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  <w:r>
        <w:t>…………..…………...………………………..</w:t>
      </w:r>
    </w:p>
    <w:p w14:paraId="1564B830" w14:textId="77777777" w:rsidR="00F42C47" w:rsidRPr="00455C26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jc w:val="right"/>
        <w:rPr>
          <w:color w:val="auto"/>
        </w:rPr>
      </w:pPr>
      <w:r>
        <w:t xml:space="preserve">Pieczątka i podpis osoby reprezentującej </w:t>
      </w:r>
    </w:p>
    <w:p w14:paraId="4DDBEF00" w14:textId="77777777" w:rsidR="002A0E38" w:rsidRDefault="002A0E38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</w:p>
    <w:p w14:paraId="3461D779" w14:textId="77777777" w:rsidR="00F42C47" w:rsidRDefault="00F42C47" w:rsidP="002A0E38">
      <w:pPr>
        <w:spacing w:line="360" w:lineRule="auto"/>
        <w:jc w:val="right"/>
      </w:pPr>
    </w:p>
    <w:p w14:paraId="3CF2D8B6" w14:textId="77777777" w:rsidR="00D43899" w:rsidRDefault="00D43899" w:rsidP="002A0E38">
      <w:pPr>
        <w:spacing w:line="360" w:lineRule="auto"/>
        <w:jc w:val="right"/>
      </w:pPr>
    </w:p>
    <w:p w14:paraId="2BA2DEF2" w14:textId="77777777" w:rsidR="002A0E38" w:rsidRDefault="002A0E38" w:rsidP="002A0E38">
      <w:pPr>
        <w:spacing w:line="360" w:lineRule="auto"/>
        <w:jc w:val="right"/>
      </w:pPr>
      <w:r>
        <w:t>…………...………………………..</w:t>
      </w:r>
    </w:p>
    <w:p w14:paraId="1316B11A" w14:textId="77777777" w:rsidR="002A0E38" w:rsidRPr="00455C26" w:rsidRDefault="002A0E38" w:rsidP="002A0E38">
      <w:pPr>
        <w:tabs>
          <w:tab w:val="left" w:pos="7513"/>
        </w:tabs>
        <w:rPr>
          <w:color w:val="auto"/>
        </w:rPr>
      </w:pPr>
      <w:r>
        <w:tab/>
      </w:r>
      <w:r>
        <w:tab/>
        <w:t>podpis studenta</w:t>
      </w:r>
    </w:p>
    <w:p w14:paraId="576A438A" w14:textId="77777777" w:rsidR="004428E0" w:rsidRDefault="004428E0" w:rsidP="004428E0">
      <w:pPr>
        <w:tabs>
          <w:tab w:val="left" w:pos="9072"/>
        </w:tabs>
        <w:jc w:val="both"/>
        <w:rPr>
          <w:b/>
          <w:sz w:val="24"/>
          <w:szCs w:val="24"/>
        </w:rPr>
      </w:pPr>
      <w:r w:rsidRPr="001C3086">
        <w:rPr>
          <w:b/>
          <w:sz w:val="24"/>
          <w:szCs w:val="24"/>
        </w:rPr>
        <w:lastRenderedPageBreak/>
        <w:t>Opin</w:t>
      </w:r>
      <w:r>
        <w:rPr>
          <w:b/>
          <w:sz w:val="24"/>
          <w:szCs w:val="24"/>
        </w:rPr>
        <w:t>i</w:t>
      </w:r>
      <w:r w:rsidRPr="001C3086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P</w:t>
      </w:r>
      <w:r w:rsidRPr="001C3086">
        <w:rPr>
          <w:b/>
          <w:sz w:val="24"/>
          <w:szCs w:val="24"/>
        </w:rPr>
        <w:t xml:space="preserve">romotora </w:t>
      </w:r>
      <w:r w:rsidR="00D43899" w:rsidRPr="00EF1727">
        <w:rPr>
          <w:i/>
          <w:sz w:val="24"/>
          <w:szCs w:val="24"/>
        </w:rPr>
        <w:t>(obowiązkowo)</w:t>
      </w:r>
    </w:p>
    <w:p w14:paraId="0FB78278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60A7F737" w14:textId="77777777" w:rsidR="00A7686D" w:rsidRDefault="00A7686D" w:rsidP="00A7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9FDA2" wp14:editId="5FA42B7B">
                <wp:simplePos x="0" y="0"/>
                <wp:positionH relativeFrom="column">
                  <wp:posOffset>1352550</wp:posOffset>
                </wp:positionH>
                <wp:positionV relativeFrom="paragraph">
                  <wp:posOffset>18415</wp:posOffset>
                </wp:positionV>
                <wp:extent cx="152400" cy="114300"/>
                <wp:effectExtent l="0" t="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 w14:anchorId="2885CB6D">
              <v:rect id="Rectangle 4" style="position:absolute;margin-left:106.5pt;margin-top:1.45pt;width:12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823B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502A6" wp14:editId="7EE36288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52400" cy="114300"/>
                <wp:effectExtent l="13335" t="9525" r="5715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 w14:anchorId="73644AD9">
              <v:rect id="Rectangle 4" style="position:absolute;margin-left:0;margin-top:.7pt;width:12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FCFC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"/>
            </w:pict>
          </mc:Fallback>
        </mc:AlternateContent>
      </w:r>
      <w:r>
        <w:t xml:space="preserve">        Popieram wniosek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7FF81" wp14:editId="0921DAB3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52400" cy="114300"/>
                <wp:effectExtent l="13335" t="9525" r="5715" b="95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 w14:anchorId="7E74C5A4">
              <v:rect id="Rectangle 4" style="position:absolute;margin-left:0;margin-top:.7pt;width:1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7BA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"/>
            </w:pict>
          </mc:Fallback>
        </mc:AlternateContent>
      </w:r>
      <w:r>
        <w:t xml:space="preserve">            Nie popieram wniosku </w:t>
      </w:r>
    </w:p>
    <w:p w14:paraId="1FC39945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3C0AC8D3" w14:textId="77777777" w:rsidR="00A7686D" w:rsidRPr="00F42C47" w:rsidRDefault="00A7686D" w:rsidP="00A7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F42C47">
        <w:rPr>
          <w:u w:val="single"/>
        </w:rPr>
        <w:t xml:space="preserve">Uzasadnienie: </w:t>
      </w:r>
    </w:p>
    <w:p w14:paraId="0562CB0E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34CE0A41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62EBF3C5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6D98A12B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2946DB82" w14:textId="77777777" w:rsidR="00A7686D" w:rsidRDefault="00A7686D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5997CC1D" w14:textId="77777777" w:rsidR="00A7686D" w:rsidRDefault="00A7686D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110FFD37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6B699379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3FE9F23F" w14:textId="77777777" w:rsidR="00A7686D" w:rsidRDefault="00A7686D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1F72F646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08CE6F91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61CDCEAD" w14:textId="77777777" w:rsidR="00D43899" w:rsidRDefault="00D43899" w:rsidP="004428E0">
      <w:pPr>
        <w:tabs>
          <w:tab w:val="left" w:pos="9072"/>
        </w:tabs>
        <w:jc w:val="right"/>
        <w:rPr>
          <w:sz w:val="24"/>
          <w:szCs w:val="24"/>
        </w:rPr>
      </w:pPr>
    </w:p>
    <w:p w14:paraId="6BB9E253" w14:textId="77777777" w:rsidR="00A7686D" w:rsidRDefault="00A7686D" w:rsidP="004428E0">
      <w:pPr>
        <w:tabs>
          <w:tab w:val="left" w:pos="9072"/>
        </w:tabs>
        <w:jc w:val="right"/>
        <w:rPr>
          <w:sz w:val="24"/>
          <w:szCs w:val="24"/>
        </w:rPr>
      </w:pPr>
    </w:p>
    <w:p w14:paraId="23DE523C" w14:textId="77777777" w:rsidR="00D43899" w:rsidRDefault="00D43899" w:rsidP="004428E0">
      <w:pPr>
        <w:tabs>
          <w:tab w:val="left" w:pos="9072"/>
        </w:tabs>
        <w:jc w:val="right"/>
        <w:rPr>
          <w:sz w:val="24"/>
          <w:szCs w:val="24"/>
        </w:rPr>
      </w:pPr>
    </w:p>
    <w:p w14:paraId="7B17603C" w14:textId="77777777" w:rsidR="004428E0" w:rsidRDefault="004428E0" w:rsidP="004428E0">
      <w:pPr>
        <w:tabs>
          <w:tab w:val="left" w:pos="9072"/>
        </w:tabs>
        <w:jc w:val="right"/>
      </w:pPr>
      <w:r w:rsidRPr="001C3086">
        <w:rPr>
          <w:sz w:val="24"/>
          <w:szCs w:val="24"/>
        </w:rPr>
        <w:t>data ……</w:t>
      </w:r>
      <w:r>
        <w:rPr>
          <w:sz w:val="24"/>
          <w:szCs w:val="24"/>
        </w:rPr>
        <w:t>…..</w:t>
      </w:r>
      <w:r w:rsidRPr="001C3086">
        <w:rPr>
          <w:sz w:val="24"/>
          <w:szCs w:val="24"/>
        </w:rPr>
        <w:t xml:space="preserve"> 20 ……..</w:t>
      </w:r>
      <w:r>
        <w:rPr>
          <w:sz w:val="24"/>
          <w:szCs w:val="24"/>
        </w:rPr>
        <w:t xml:space="preserve"> r.</w:t>
      </w:r>
      <w:r w:rsidRPr="001C3086">
        <w:rPr>
          <w:sz w:val="24"/>
          <w:szCs w:val="24"/>
        </w:rPr>
        <w:t xml:space="preserve">  </w:t>
      </w:r>
      <w:r w:rsidRPr="001C3086">
        <w:t>……</w:t>
      </w:r>
      <w:r w:rsidR="00D43899">
        <w:t>……………………..</w:t>
      </w:r>
      <w:r w:rsidRPr="001C3086">
        <w:t>……</w:t>
      </w:r>
      <w:r>
        <w:t>…………………….</w:t>
      </w:r>
    </w:p>
    <w:p w14:paraId="0374AA7C" w14:textId="77777777" w:rsidR="00F42C47" w:rsidRPr="00F42C47" w:rsidRDefault="00F42C47" w:rsidP="00F42C47">
      <w:pPr>
        <w:tabs>
          <w:tab w:val="left" w:pos="9072"/>
        </w:tabs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</w:t>
      </w:r>
      <w:r w:rsidRPr="00F42C47">
        <w:rPr>
          <w:i/>
        </w:rPr>
        <w:t>podpis Promotora</w:t>
      </w:r>
    </w:p>
    <w:p w14:paraId="52E56223" w14:textId="77777777" w:rsidR="004428E0" w:rsidRDefault="004428E0" w:rsidP="002A0E38">
      <w:pPr>
        <w:rPr>
          <w:b/>
          <w:sz w:val="22"/>
          <w:szCs w:val="22"/>
        </w:rPr>
      </w:pPr>
    </w:p>
    <w:p w14:paraId="07547A01" w14:textId="77777777" w:rsidR="00F42C47" w:rsidRDefault="00F42C47" w:rsidP="002A0E38">
      <w:pPr>
        <w:rPr>
          <w:b/>
          <w:sz w:val="22"/>
          <w:szCs w:val="22"/>
        </w:rPr>
      </w:pPr>
    </w:p>
    <w:p w14:paraId="37E6231A" w14:textId="77777777" w:rsidR="002A0E38" w:rsidRDefault="002A0E38" w:rsidP="002A0E38">
      <w:pPr>
        <w:rPr>
          <w:b/>
          <w:sz w:val="22"/>
          <w:szCs w:val="22"/>
        </w:rPr>
      </w:pPr>
      <w:r w:rsidRPr="002A0E38">
        <w:rPr>
          <w:b/>
          <w:sz w:val="22"/>
          <w:szCs w:val="22"/>
        </w:rPr>
        <w:t xml:space="preserve">Decyzja </w:t>
      </w:r>
      <w:r w:rsidR="00F42C47">
        <w:rPr>
          <w:b/>
          <w:sz w:val="22"/>
          <w:szCs w:val="22"/>
        </w:rPr>
        <w:t xml:space="preserve">Dziekana ds. Studenckich/Dziekana Filii </w:t>
      </w:r>
    </w:p>
    <w:p w14:paraId="5043CB0F" w14:textId="77777777" w:rsidR="00F42C47" w:rsidRPr="002A0E38" w:rsidRDefault="00F42C47" w:rsidP="002A0E38">
      <w:pPr>
        <w:rPr>
          <w:b/>
          <w:sz w:val="22"/>
          <w:szCs w:val="22"/>
        </w:rPr>
      </w:pPr>
    </w:p>
    <w:p w14:paraId="07459315" w14:textId="77777777" w:rsidR="002A0E38" w:rsidRDefault="002A0E38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594C04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1C4DD" wp14:editId="3BDA23F5">
                <wp:simplePos x="0" y="0"/>
                <wp:positionH relativeFrom="column">
                  <wp:posOffset>1352550</wp:posOffset>
                </wp:positionH>
                <wp:positionV relativeFrom="paragraph">
                  <wp:posOffset>18415</wp:posOffset>
                </wp:positionV>
                <wp:extent cx="1524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 w14:anchorId="0449D8B6">
              <v:rect id="Rectangle 4" style="position:absolute;margin-left:106.5pt;margin-top:1.45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A28D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c4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B6618" wp14:editId="3CB85C8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52400" cy="114300"/>
                <wp:effectExtent l="13335" t="9525" r="571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 w14:anchorId="43EFC1F2">
              <v:rect id="Rectangle 4" style="position:absolute;margin-left:0;margin-top:.7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AD995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"/>
            </w:pict>
          </mc:Fallback>
        </mc:AlternateContent>
      </w:r>
      <w:r>
        <w:t xml:space="preserve">        Wyrażam zgodę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2345E" wp14:editId="3CB85C8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52400" cy="114300"/>
                <wp:effectExtent l="13335" t="9525" r="571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 w14:anchorId="64D0A73F">
              <v:rect id="Rectangle 4" style="position:absolute;margin-left:0;margin-top:.7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C2F3C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EK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"/>
            </w:pict>
          </mc:Fallback>
        </mc:AlternateContent>
      </w:r>
      <w:r>
        <w:t xml:space="preserve">                Nie wyrażam zgody </w:t>
      </w:r>
    </w:p>
    <w:p w14:paraId="6537F28F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7FEF80" w14:textId="77777777" w:rsidR="00F42C47" w:rsidRP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F42C47">
        <w:rPr>
          <w:u w:val="single"/>
        </w:rPr>
        <w:t xml:space="preserve">Uzasadnienie: </w:t>
      </w:r>
    </w:p>
    <w:p w14:paraId="6DFB9E20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DF9E56" w14:textId="77777777" w:rsidR="00D43899" w:rsidRDefault="00D43899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E871BC" w14:textId="77777777" w:rsidR="00D43899" w:rsidRDefault="00D43899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4A5D23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610EB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7805D2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F29E8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7B4B86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0FF5F2" w14:textId="77777777" w:rsidR="002A0E38" w:rsidRDefault="002A0E38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30AD66" w14:textId="77777777" w:rsidR="00564ADC" w:rsidRDefault="00564ADC" w:rsidP="002A0E38">
      <w:pPr>
        <w:jc w:val="center"/>
        <w:rPr>
          <w:i/>
        </w:rPr>
      </w:pPr>
    </w:p>
    <w:p w14:paraId="61829076" w14:textId="77777777" w:rsidR="00A7686D" w:rsidRDefault="00A7686D" w:rsidP="002A0E38">
      <w:pPr>
        <w:jc w:val="center"/>
        <w:rPr>
          <w:i/>
        </w:rPr>
      </w:pPr>
    </w:p>
    <w:p w14:paraId="2BA226A1" w14:textId="77777777" w:rsidR="00A7686D" w:rsidRDefault="00A7686D" w:rsidP="002A0E38">
      <w:pPr>
        <w:jc w:val="center"/>
        <w:rPr>
          <w:i/>
        </w:rPr>
      </w:pPr>
    </w:p>
    <w:p w14:paraId="17AD93B2" w14:textId="77777777" w:rsidR="00A7686D" w:rsidRDefault="00A7686D" w:rsidP="00A7686D"/>
    <w:p w14:paraId="06F791B5" w14:textId="77777777" w:rsidR="00A7686D" w:rsidRDefault="00A7686D" w:rsidP="00A7686D">
      <w:pPr>
        <w:jc w:val="right"/>
      </w:pPr>
      <w:r>
        <w:t>data ………………20……..   r.     …………………………….……………</w:t>
      </w:r>
    </w:p>
    <w:p w14:paraId="04756785" w14:textId="77777777" w:rsidR="00A7686D" w:rsidRDefault="00A7686D" w:rsidP="00A7686D">
      <w:pPr>
        <w:jc w:val="center"/>
      </w:pPr>
      <w:r>
        <w:rPr>
          <w:i/>
        </w:rPr>
        <w:t xml:space="preserve">                                                                                                                           </w:t>
      </w:r>
      <w:r w:rsidRPr="00F42C47">
        <w:rPr>
          <w:i/>
        </w:rPr>
        <w:t xml:space="preserve">podpis </w:t>
      </w:r>
      <w:r>
        <w:rPr>
          <w:i/>
        </w:rPr>
        <w:t xml:space="preserve">Dziekana </w:t>
      </w:r>
    </w:p>
    <w:p w14:paraId="0DE4B5B7" w14:textId="77777777" w:rsidR="00A7686D" w:rsidRPr="007D0446" w:rsidRDefault="00A7686D" w:rsidP="002A0E38">
      <w:pPr>
        <w:jc w:val="center"/>
        <w:rPr>
          <w:i/>
        </w:rPr>
      </w:pPr>
    </w:p>
    <w:sectPr w:rsidR="00A7686D" w:rsidRPr="007D0446" w:rsidSect="00745271">
      <w:footnotePr>
        <w:numFmt w:val="chicago"/>
      </w:footnotePr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695A8" w14:textId="77777777" w:rsidR="005959B3" w:rsidRDefault="005959B3">
      <w:r>
        <w:separator/>
      </w:r>
    </w:p>
  </w:endnote>
  <w:endnote w:type="continuationSeparator" w:id="0">
    <w:p w14:paraId="6D842BAD" w14:textId="77777777" w:rsidR="005959B3" w:rsidRDefault="0059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D4FE9" w14:textId="77777777" w:rsidR="005959B3" w:rsidRDefault="005959B3">
      <w:r>
        <w:separator/>
      </w:r>
    </w:p>
  </w:footnote>
  <w:footnote w:type="continuationSeparator" w:id="0">
    <w:p w14:paraId="4205936C" w14:textId="77777777" w:rsidR="005959B3" w:rsidRDefault="00595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03FAC"/>
    <w:multiLevelType w:val="hybridMultilevel"/>
    <w:tmpl w:val="BB3453A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D6598"/>
    <w:multiLevelType w:val="hybridMultilevel"/>
    <w:tmpl w:val="90127E88"/>
    <w:lvl w:ilvl="0" w:tplc="BE94CD98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C1"/>
    <w:rsid w:val="000168AA"/>
    <w:rsid w:val="000553EB"/>
    <w:rsid w:val="00096762"/>
    <w:rsid w:val="000D4E5C"/>
    <w:rsid w:val="000D742A"/>
    <w:rsid w:val="000E2005"/>
    <w:rsid w:val="001043B2"/>
    <w:rsid w:val="00137706"/>
    <w:rsid w:val="0017629F"/>
    <w:rsid w:val="001A6926"/>
    <w:rsid w:val="001F1CC7"/>
    <w:rsid w:val="002422C2"/>
    <w:rsid w:val="00260567"/>
    <w:rsid w:val="00291508"/>
    <w:rsid w:val="00294D92"/>
    <w:rsid w:val="002A0E38"/>
    <w:rsid w:val="002A51FA"/>
    <w:rsid w:val="002D29A3"/>
    <w:rsid w:val="002F7E2F"/>
    <w:rsid w:val="00303EE9"/>
    <w:rsid w:val="003164A2"/>
    <w:rsid w:val="0035297C"/>
    <w:rsid w:val="00357854"/>
    <w:rsid w:val="0038429A"/>
    <w:rsid w:val="00392E75"/>
    <w:rsid w:val="003C3B72"/>
    <w:rsid w:val="003C713E"/>
    <w:rsid w:val="003E060D"/>
    <w:rsid w:val="004066D1"/>
    <w:rsid w:val="004428E0"/>
    <w:rsid w:val="004A4A95"/>
    <w:rsid w:val="004A7E13"/>
    <w:rsid w:val="004D43F6"/>
    <w:rsid w:val="00564ADC"/>
    <w:rsid w:val="00577FC8"/>
    <w:rsid w:val="00590F47"/>
    <w:rsid w:val="00591853"/>
    <w:rsid w:val="005959B3"/>
    <w:rsid w:val="005A189A"/>
    <w:rsid w:val="005B137D"/>
    <w:rsid w:val="005C59B7"/>
    <w:rsid w:val="005E2614"/>
    <w:rsid w:val="00605404"/>
    <w:rsid w:val="00632392"/>
    <w:rsid w:val="00647B16"/>
    <w:rsid w:val="006F14F1"/>
    <w:rsid w:val="0072504E"/>
    <w:rsid w:val="00745271"/>
    <w:rsid w:val="0076476B"/>
    <w:rsid w:val="0076655A"/>
    <w:rsid w:val="007833BB"/>
    <w:rsid w:val="007D0446"/>
    <w:rsid w:val="0081468E"/>
    <w:rsid w:val="00817EBE"/>
    <w:rsid w:val="0084298F"/>
    <w:rsid w:val="00843699"/>
    <w:rsid w:val="00870065"/>
    <w:rsid w:val="00880166"/>
    <w:rsid w:val="00900CB9"/>
    <w:rsid w:val="00904883"/>
    <w:rsid w:val="00907E7C"/>
    <w:rsid w:val="009229E4"/>
    <w:rsid w:val="00926081"/>
    <w:rsid w:val="00986ACA"/>
    <w:rsid w:val="00995BA9"/>
    <w:rsid w:val="009B4FFA"/>
    <w:rsid w:val="009C1236"/>
    <w:rsid w:val="009D5D2B"/>
    <w:rsid w:val="009F5F90"/>
    <w:rsid w:val="00A10C70"/>
    <w:rsid w:val="00A21AC1"/>
    <w:rsid w:val="00A7686D"/>
    <w:rsid w:val="00AA2169"/>
    <w:rsid w:val="00AC718F"/>
    <w:rsid w:val="00AE379D"/>
    <w:rsid w:val="00B202C6"/>
    <w:rsid w:val="00B275D7"/>
    <w:rsid w:val="00B759BB"/>
    <w:rsid w:val="00B873E4"/>
    <w:rsid w:val="00B97EAE"/>
    <w:rsid w:val="00BC4F42"/>
    <w:rsid w:val="00BE2EBC"/>
    <w:rsid w:val="00C1121F"/>
    <w:rsid w:val="00C12099"/>
    <w:rsid w:val="00C449BD"/>
    <w:rsid w:val="00C455ED"/>
    <w:rsid w:val="00C505FF"/>
    <w:rsid w:val="00C61027"/>
    <w:rsid w:val="00C72630"/>
    <w:rsid w:val="00C73655"/>
    <w:rsid w:val="00C833AA"/>
    <w:rsid w:val="00CB6AFF"/>
    <w:rsid w:val="00CD39CE"/>
    <w:rsid w:val="00CE75FB"/>
    <w:rsid w:val="00D00E60"/>
    <w:rsid w:val="00D271C4"/>
    <w:rsid w:val="00D401F5"/>
    <w:rsid w:val="00D43899"/>
    <w:rsid w:val="00D674B6"/>
    <w:rsid w:val="00D90638"/>
    <w:rsid w:val="00D9109F"/>
    <w:rsid w:val="00DB2C78"/>
    <w:rsid w:val="00DB4E34"/>
    <w:rsid w:val="00DC7EA6"/>
    <w:rsid w:val="00DD31FA"/>
    <w:rsid w:val="00DF16CD"/>
    <w:rsid w:val="00E0187E"/>
    <w:rsid w:val="00E21461"/>
    <w:rsid w:val="00E32AE7"/>
    <w:rsid w:val="00E65C45"/>
    <w:rsid w:val="00E924ED"/>
    <w:rsid w:val="00EB7520"/>
    <w:rsid w:val="00EB7E17"/>
    <w:rsid w:val="00ED7933"/>
    <w:rsid w:val="00EE13B2"/>
    <w:rsid w:val="00EF1727"/>
    <w:rsid w:val="00EF530C"/>
    <w:rsid w:val="00F25D48"/>
    <w:rsid w:val="00F42C47"/>
    <w:rsid w:val="00FA1259"/>
    <w:rsid w:val="00FA591A"/>
    <w:rsid w:val="00FB3461"/>
    <w:rsid w:val="00FF06D9"/>
    <w:rsid w:val="0A0B7130"/>
    <w:rsid w:val="46B371E0"/>
    <w:rsid w:val="62D7C082"/>
    <w:rsid w:val="6DF87867"/>
    <w:rsid w:val="71D9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FE7D9"/>
  <w15:chartTrackingRefBased/>
  <w15:docId w15:val="{FFA696CC-BEE8-4953-9386-2950AD11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Pr>
      <w:bCs/>
      <w:color w:val="000000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DC7EA6"/>
    <w:pPr>
      <w:ind w:left="284" w:hanging="284"/>
      <w:jc w:val="center"/>
    </w:pPr>
    <w:rPr>
      <w:b/>
      <w:color w:val="auto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7EA6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BE089-6478-404E-BB5E-74E93B2F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Ekonomiczny we Wrocławiu</vt:lpstr>
    </vt:vector>
  </TitlesOfParts>
  <Company>Akademia Ekonomiczna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e Wrocławiu</dc:title>
  <dc:subject/>
  <dc:creator>ROMAN</dc:creator>
  <cp:keywords/>
  <dc:description/>
  <cp:lastModifiedBy>Dell</cp:lastModifiedBy>
  <cp:revision>2</cp:revision>
  <cp:lastPrinted>2016-09-18T16:29:00Z</cp:lastPrinted>
  <dcterms:created xsi:type="dcterms:W3CDTF">2021-01-03T20:15:00Z</dcterms:created>
  <dcterms:modified xsi:type="dcterms:W3CDTF">2021-01-03T20:15:00Z</dcterms:modified>
</cp:coreProperties>
</file>